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  <w:t xml:space="preserve">Elektroradiologia – magister/licencjat  elektroradiologii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ymagania: wykształcenie wyższe w kierunku elektroradiologii</w:t>
      </w:r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4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467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C166332" w:rsidR="00294866" w:rsidRPr="00922C4F" w:rsidRDefault="00916D29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916D29" w:rsidRPr="00922C4F" w14:paraId="6B6036D8" w14:textId="77777777" w:rsidTr="00F467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13FA3350" w14:textId="0936E50A" w:rsidR="00916D29" w:rsidRPr="00B30907" w:rsidRDefault="004D198E" w:rsidP="00916D2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3090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008F3E4A" w14:textId="64AAF443" w:rsidR="00916D29" w:rsidRPr="00FF42AD" w:rsidRDefault="00916D29" w:rsidP="00916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12553AAC" w14:textId="5E5961F1" w:rsidR="00916D29" w:rsidRPr="00922C4F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6AB88088" w14:textId="294BA854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left w:val="single" w:sz="4" w:space="0" w:color="E5B8B7" w:themeColor="accent2" w:themeTint="66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4327DD43" w14:textId="2C4F4A82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E2E24">
              <w:rPr>
                <w:rFonts w:ascii="Arial" w:hAnsi="Arial" w:cs="Arial"/>
                <w:bCs/>
                <w:sz w:val="20"/>
                <w:szCs w:val="20"/>
              </w:rPr>
              <w:t>/3</w:t>
            </w:r>
            <w:bookmarkEnd w:id="1"/>
          </w:p>
        </w:tc>
      </w:tr>
    </w:tbl>
    <w:bookmarkEnd w:id="0"/>
    <w:p w14:paraId="45AD4B3A" w14:textId="25BBD304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</w:t>
      </w:r>
      <w:r w:rsidR="00F46730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 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386657B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94063B2" w14:textId="77777777" w:rsidR="00F46730" w:rsidRPr="00197E63" w:rsidRDefault="00F46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0246950F" w:rsid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8D116D8" w14:textId="77777777" w:rsidR="00F46730" w:rsidRPr="00197E63" w:rsidRDefault="00F46730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463D776F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F46730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6F5819F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7B598FD6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623192CF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D6CCB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57707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E2E24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6730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0B69-41EE-424D-8018-49368061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21</cp:revision>
  <cp:lastPrinted>2021-11-25T08:35:00Z</cp:lastPrinted>
  <dcterms:created xsi:type="dcterms:W3CDTF">2018-12-11T12:33:00Z</dcterms:created>
  <dcterms:modified xsi:type="dcterms:W3CDTF">2021-11-25T08:35:00Z</dcterms:modified>
</cp:coreProperties>
</file>